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E0417" w14:textId="77777777" w:rsidR="0037425E" w:rsidRPr="00A24E42" w:rsidRDefault="00860C99" w:rsidP="00860C99">
      <w:pPr>
        <w:pStyle w:val="Bezproreda"/>
      </w:pPr>
      <w:r w:rsidRPr="00A24E42">
        <w:t>REPUBLIKA HRVATSKA</w:t>
      </w:r>
    </w:p>
    <w:p w14:paraId="01CF8DEC" w14:textId="77777777" w:rsidR="00860C99" w:rsidRPr="00A24E42" w:rsidRDefault="00860C99" w:rsidP="00860C99">
      <w:pPr>
        <w:pStyle w:val="Bezproreda"/>
      </w:pPr>
      <w:r w:rsidRPr="00A24E42">
        <w:t>VUKOVARSKO-SRIJEMSKA ŽUPANIJA</w:t>
      </w:r>
    </w:p>
    <w:p w14:paraId="1284469E" w14:textId="77777777" w:rsidR="00860C99" w:rsidRPr="00A24E42" w:rsidRDefault="00860C99" w:rsidP="00860C99">
      <w:pPr>
        <w:pStyle w:val="Bezproreda"/>
      </w:pPr>
      <w:r w:rsidRPr="00A24E42">
        <w:t>OPĆINA TOMPOJEVCI</w:t>
      </w:r>
    </w:p>
    <w:p w14:paraId="7795D17F" w14:textId="722951D8" w:rsidR="00860C99" w:rsidRDefault="00860C99" w:rsidP="00860C99">
      <w:pPr>
        <w:pStyle w:val="Bezproreda"/>
      </w:pPr>
    </w:p>
    <w:p w14:paraId="3635CF7E" w14:textId="4965F0B6" w:rsidR="007558B8" w:rsidRDefault="007558B8" w:rsidP="00860C99">
      <w:pPr>
        <w:pStyle w:val="Bezproreda"/>
      </w:pPr>
    </w:p>
    <w:p w14:paraId="66D04B15" w14:textId="77777777" w:rsidR="007558B8" w:rsidRPr="00A24E42" w:rsidRDefault="007558B8" w:rsidP="00860C99">
      <w:pPr>
        <w:pStyle w:val="Bezproreda"/>
      </w:pPr>
    </w:p>
    <w:p w14:paraId="4992EB86" w14:textId="77777777" w:rsidR="00860C99" w:rsidRPr="00A24E42" w:rsidRDefault="00860C99" w:rsidP="00686E37">
      <w:pPr>
        <w:pStyle w:val="Bezproreda"/>
        <w:jc w:val="center"/>
      </w:pPr>
      <w:r w:rsidRPr="00A24E42">
        <w:t>POPIS KORISNIKA SPONZORSTAVA I DONACIJA OPĆINE TOMPOJEVCI</w:t>
      </w:r>
    </w:p>
    <w:p w14:paraId="24624D39" w14:textId="121B1124" w:rsidR="00860C99" w:rsidRDefault="00084157" w:rsidP="00686E37">
      <w:pPr>
        <w:pStyle w:val="Bezproreda"/>
        <w:jc w:val="center"/>
      </w:pPr>
      <w:r>
        <w:t>od 01.01.20</w:t>
      </w:r>
      <w:r w:rsidR="008E01EF">
        <w:t>2</w:t>
      </w:r>
      <w:r w:rsidR="00D0284E">
        <w:t>5</w:t>
      </w:r>
      <w:r w:rsidR="003557DF">
        <w:t xml:space="preserve">. do </w:t>
      </w:r>
      <w:r w:rsidR="00A93FF8">
        <w:t>3</w:t>
      </w:r>
      <w:r w:rsidR="00682C84">
        <w:t>1</w:t>
      </w:r>
      <w:r w:rsidR="003557DF">
        <w:t>.</w:t>
      </w:r>
      <w:r w:rsidR="00682C84">
        <w:t>12</w:t>
      </w:r>
      <w:r w:rsidR="003557DF">
        <w:t>.20</w:t>
      </w:r>
      <w:r w:rsidR="008E01EF">
        <w:t>2</w:t>
      </w:r>
      <w:r w:rsidR="00D0284E">
        <w:t>5</w:t>
      </w:r>
      <w:r w:rsidR="00860C99" w:rsidRPr="00A24E42">
        <w:t>. godine</w:t>
      </w:r>
    </w:p>
    <w:p w14:paraId="4B555258" w14:textId="77777777" w:rsidR="007558B8" w:rsidRPr="00A24E42" w:rsidRDefault="007558B8" w:rsidP="00686E37">
      <w:pPr>
        <w:pStyle w:val="Bezproreda"/>
        <w:jc w:val="center"/>
      </w:pPr>
    </w:p>
    <w:p w14:paraId="6A393981" w14:textId="77777777" w:rsidR="00860C99" w:rsidRPr="00A24E42" w:rsidRDefault="00860C99" w:rsidP="00860C99">
      <w:pPr>
        <w:pStyle w:val="Bezproreda"/>
      </w:pPr>
    </w:p>
    <w:tbl>
      <w:tblPr>
        <w:tblStyle w:val="Reetkatablice"/>
        <w:tblW w:w="10349" w:type="dxa"/>
        <w:jc w:val="center"/>
        <w:tblLook w:val="04A0" w:firstRow="1" w:lastRow="0" w:firstColumn="1" w:lastColumn="0" w:noHBand="0" w:noVBand="1"/>
      </w:tblPr>
      <w:tblGrid>
        <w:gridCol w:w="696"/>
        <w:gridCol w:w="1599"/>
        <w:gridCol w:w="3164"/>
        <w:gridCol w:w="1417"/>
        <w:gridCol w:w="3473"/>
      </w:tblGrid>
      <w:tr w:rsidR="004F5364" w:rsidRPr="004F5364" w14:paraId="7D744A83" w14:textId="77777777" w:rsidTr="00DF51E3">
        <w:trPr>
          <w:jc w:val="center"/>
        </w:trPr>
        <w:tc>
          <w:tcPr>
            <w:tcW w:w="696" w:type="dxa"/>
          </w:tcPr>
          <w:p w14:paraId="305FF3BD" w14:textId="77777777" w:rsidR="003F7054" w:rsidRPr="004F5364" w:rsidRDefault="003F7054" w:rsidP="002C6708">
            <w:pPr>
              <w:pStyle w:val="Bezproreda"/>
              <w:jc w:val="center"/>
              <w:rPr>
                <w:b/>
              </w:rPr>
            </w:pPr>
            <w:r w:rsidRPr="004F5364">
              <w:rPr>
                <w:b/>
              </w:rPr>
              <w:t>Red. Br.</w:t>
            </w:r>
          </w:p>
        </w:tc>
        <w:tc>
          <w:tcPr>
            <w:tcW w:w="1599" w:type="dxa"/>
          </w:tcPr>
          <w:p w14:paraId="6C166662" w14:textId="77777777" w:rsidR="003F7054" w:rsidRPr="004F5364" w:rsidRDefault="00A239BA" w:rsidP="002C6708">
            <w:pPr>
              <w:pStyle w:val="Bezproreda"/>
              <w:jc w:val="center"/>
              <w:rPr>
                <w:b/>
              </w:rPr>
            </w:pPr>
            <w:r w:rsidRPr="004F5364">
              <w:rPr>
                <w:b/>
              </w:rPr>
              <w:t>Datum</w:t>
            </w:r>
          </w:p>
        </w:tc>
        <w:tc>
          <w:tcPr>
            <w:tcW w:w="3164" w:type="dxa"/>
          </w:tcPr>
          <w:p w14:paraId="3262BDCE" w14:textId="77777777" w:rsidR="003F7054" w:rsidRPr="004F5364" w:rsidRDefault="003F7054" w:rsidP="002C6708">
            <w:pPr>
              <w:pStyle w:val="Bezproreda"/>
              <w:jc w:val="center"/>
              <w:rPr>
                <w:b/>
              </w:rPr>
            </w:pPr>
            <w:r w:rsidRPr="004F5364">
              <w:rPr>
                <w:b/>
              </w:rPr>
              <w:t>Naziv korisnika</w:t>
            </w:r>
          </w:p>
        </w:tc>
        <w:tc>
          <w:tcPr>
            <w:tcW w:w="1417" w:type="dxa"/>
          </w:tcPr>
          <w:p w14:paraId="11185996" w14:textId="6044B209" w:rsidR="003F7054" w:rsidRPr="004F5364" w:rsidRDefault="003F7054" w:rsidP="002C6708">
            <w:pPr>
              <w:pStyle w:val="Bezproreda"/>
              <w:jc w:val="center"/>
              <w:rPr>
                <w:b/>
              </w:rPr>
            </w:pPr>
            <w:r w:rsidRPr="004F5364">
              <w:rPr>
                <w:b/>
              </w:rPr>
              <w:t xml:space="preserve">Iznos dodijeljenih sredstava u </w:t>
            </w:r>
            <w:r w:rsidR="00570993" w:rsidRPr="004F5364">
              <w:rPr>
                <w:b/>
              </w:rPr>
              <w:t>EUR</w:t>
            </w:r>
          </w:p>
        </w:tc>
        <w:tc>
          <w:tcPr>
            <w:tcW w:w="3473" w:type="dxa"/>
          </w:tcPr>
          <w:p w14:paraId="6E31897C" w14:textId="77777777" w:rsidR="003F7054" w:rsidRPr="004F5364" w:rsidRDefault="003F7054" w:rsidP="002C6708">
            <w:pPr>
              <w:pStyle w:val="Bezproreda"/>
              <w:tabs>
                <w:tab w:val="center" w:pos="1309"/>
              </w:tabs>
              <w:ind w:left="33"/>
              <w:jc w:val="center"/>
              <w:rPr>
                <w:b/>
              </w:rPr>
            </w:pPr>
            <w:r w:rsidRPr="004F5364">
              <w:rPr>
                <w:b/>
              </w:rPr>
              <w:t>Napomene</w:t>
            </w:r>
          </w:p>
        </w:tc>
      </w:tr>
      <w:tr w:rsidR="004F5364" w:rsidRPr="004F5364" w14:paraId="52B31280" w14:textId="77777777" w:rsidTr="00DF51E3">
        <w:trPr>
          <w:jc w:val="center"/>
        </w:trPr>
        <w:tc>
          <w:tcPr>
            <w:tcW w:w="696" w:type="dxa"/>
          </w:tcPr>
          <w:p w14:paraId="6DDB07E3" w14:textId="01840693" w:rsidR="006E0A04" w:rsidRPr="004F5364" w:rsidRDefault="00464755" w:rsidP="005A0D30">
            <w:pPr>
              <w:pStyle w:val="Bezproreda"/>
              <w:jc w:val="center"/>
            </w:pPr>
            <w:r>
              <w:t>1.</w:t>
            </w:r>
          </w:p>
        </w:tc>
        <w:tc>
          <w:tcPr>
            <w:tcW w:w="1599" w:type="dxa"/>
          </w:tcPr>
          <w:p w14:paraId="06CA73A6" w14:textId="43E477BC" w:rsidR="006E0A04" w:rsidRPr="004F5364" w:rsidRDefault="006E0A04" w:rsidP="005A0D30">
            <w:pPr>
              <w:pStyle w:val="Bezproreda"/>
              <w:jc w:val="center"/>
            </w:pPr>
            <w:r w:rsidRPr="004F5364">
              <w:t>2</w:t>
            </w:r>
            <w:r w:rsidR="00464755">
              <w:t>1</w:t>
            </w:r>
            <w:r w:rsidRPr="004F5364">
              <w:t>.01.202</w:t>
            </w:r>
            <w:r w:rsidR="00464755">
              <w:t>5</w:t>
            </w:r>
            <w:r w:rsidRPr="004F5364">
              <w:t>.</w:t>
            </w:r>
          </w:p>
        </w:tc>
        <w:tc>
          <w:tcPr>
            <w:tcW w:w="3164" w:type="dxa"/>
          </w:tcPr>
          <w:p w14:paraId="1FC3553D" w14:textId="7E5F040F" w:rsidR="006E0A04" w:rsidRPr="004F5364" w:rsidRDefault="006E0A04" w:rsidP="005A0D30">
            <w:pPr>
              <w:pStyle w:val="Bezproreda"/>
              <w:jc w:val="center"/>
            </w:pPr>
            <w:r w:rsidRPr="004F5364">
              <w:t>Hrvatsko šumarsko društvo</w:t>
            </w:r>
            <w:r w:rsidR="00CF7A57">
              <w:t>, Ogranak Vinkovci</w:t>
            </w:r>
            <w:r w:rsidRPr="004F5364">
              <w:t xml:space="preserve"> </w:t>
            </w:r>
          </w:p>
        </w:tc>
        <w:tc>
          <w:tcPr>
            <w:tcW w:w="1417" w:type="dxa"/>
          </w:tcPr>
          <w:p w14:paraId="23A9C5E6" w14:textId="1F699722" w:rsidR="006E0A04" w:rsidRPr="004F5364" w:rsidRDefault="006E0A04" w:rsidP="005A0D30">
            <w:pPr>
              <w:pStyle w:val="Bezproreda"/>
              <w:jc w:val="center"/>
            </w:pPr>
            <w:r w:rsidRPr="004F5364">
              <w:t>200,00</w:t>
            </w:r>
          </w:p>
        </w:tc>
        <w:tc>
          <w:tcPr>
            <w:tcW w:w="3473" w:type="dxa"/>
          </w:tcPr>
          <w:p w14:paraId="4319DFFF" w14:textId="7ACCFC33" w:rsidR="006E0A04" w:rsidRPr="004F5364" w:rsidRDefault="00464755" w:rsidP="005A0D30">
            <w:pPr>
              <w:pStyle w:val="Bezproreda"/>
              <w:tabs>
                <w:tab w:val="left" w:pos="720"/>
              </w:tabs>
            </w:pPr>
            <w:r>
              <w:t xml:space="preserve">59. </w:t>
            </w:r>
            <w:r w:rsidR="006E0A04" w:rsidRPr="004F5364">
              <w:t>Šumarska zabava</w:t>
            </w:r>
          </w:p>
        </w:tc>
      </w:tr>
      <w:tr w:rsidR="00464755" w:rsidRPr="004F5364" w14:paraId="28CFC499" w14:textId="77777777" w:rsidTr="00DF51E3">
        <w:trPr>
          <w:jc w:val="center"/>
        </w:trPr>
        <w:tc>
          <w:tcPr>
            <w:tcW w:w="696" w:type="dxa"/>
          </w:tcPr>
          <w:p w14:paraId="5E4FE041" w14:textId="4198B03F" w:rsidR="00464755" w:rsidRPr="004F5364" w:rsidRDefault="00464755" w:rsidP="005A0D30">
            <w:pPr>
              <w:pStyle w:val="Bezproreda"/>
              <w:jc w:val="center"/>
            </w:pPr>
            <w:r>
              <w:t>2.</w:t>
            </w:r>
          </w:p>
        </w:tc>
        <w:tc>
          <w:tcPr>
            <w:tcW w:w="1599" w:type="dxa"/>
          </w:tcPr>
          <w:p w14:paraId="395B0624" w14:textId="0BF1290B" w:rsidR="00464755" w:rsidRPr="004F5364" w:rsidRDefault="00B7517A" w:rsidP="005A0D30">
            <w:pPr>
              <w:pStyle w:val="Bezproreda"/>
              <w:jc w:val="center"/>
            </w:pPr>
            <w:r>
              <w:t>18.02.2025.</w:t>
            </w:r>
          </w:p>
        </w:tc>
        <w:tc>
          <w:tcPr>
            <w:tcW w:w="3164" w:type="dxa"/>
          </w:tcPr>
          <w:p w14:paraId="74075576" w14:textId="31529BCB" w:rsidR="00464755" w:rsidRPr="004F5364" w:rsidRDefault="00B7517A" w:rsidP="005A0D30">
            <w:pPr>
              <w:pStyle w:val="Bezproreda"/>
              <w:jc w:val="center"/>
            </w:pPr>
            <w:r>
              <w:t>Udruga dragovoljaca i veterana domovinskog rata RH Podružnica VSŽ, Ogranak općine Tompojevci</w:t>
            </w:r>
          </w:p>
        </w:tc>
        <w:tc>
          <w:tcPr>
            <w:tcW w:w="1417" w:type="dxa"/>
          </w:tcPr>
          <w:p w14:paraId="58668D85" w14:textId="07F5F32E" w:rsidR="00464755" w:rsidRPr="004F5364" w:rsidRDefault="00B7517A" w:rsidP="005A0D30">
            <w:pPr>
              <w:pStyle w:val="Bezproreda"/>
              <w:jc w:val="center"/>
            </w:pPr>
            <w:r>
              <w:t>400,00</w:t>
            </w:r>
          </w:p>
        </w:tc>
        <w:tc>
          <w:tcPr>
            <w:tcW w:w="3473" w:type="dxa"/>
          </w:tcPr>
          <w:p w14:paraId="715018AE" w14:textId="5B0F3977" w:rsidR="00464755" w:rsidRDefault="00B7517A" w:rsidP="005A0D30">
            <w:pPr>
              <w:pStyle w:val="Bezproreda"/>
              <w:tabs>
                <w:tab w:val="left" w:pos="720"/>
              </w:tabs>
            </w:pPr>
            <w:r>
              <w:t>redovan rad udruge</w:t>
            </w:r>
          </w:p>
        </w:tc>
      </w:tr>
      <w:tr w:rsidR="00B7517A" w:rsidRPr="004F5364" w14:paraId="5ED643F5" w14:textId="77777777" w:rsidTr="00DF51E3">
        <w:trPr>
          <w:jc w:val="center"/>
        </w:trPr>
        <w:tc>
          <w:tcPr>
            <w:tcW w:w="696" w:type="dxa"/>
          </w:tcPr>
          <w:p w14:paraId="6DC6A457" w14:textId="7B2330EC" w:rsidR="00B7517A" w:rsidRDefault="00B7517A" w:rsidP="005A0D30">
            <w:pPr>
              <w:pStyle w:val="Bezproreda"/>
              <w:jc w:val="center"/>
            </w:pPr>
            <w:r>
              <w:t>3.</w:t>
            </w:r>
          </w:p>
        </w:tc>
        <w:tc>
          <w:tcPr>
            <w:tcW w:w="1599" w:type="dxa"/>
          </w:tcPr>
          <w:p w14:paraId="789B988F" w14:textId="29013DBE" w:rsidR="00B7517A" w:rsidRDefault="00B7517A" w:rsidP="005A0D30">
            <w:pPr>
              <w:pStyle w:val="Bezproreda"/>
              <w:jc w:val="center"/>
            </w:pPr>
            <w:r>
              <w:t>18.02.2025.</w:t>
            </w:r>
          </w:p>
        </w:tc>
        <w:tc>
          <w:tcPr>
            <w:tcW w:w="3164" w:type="dxa"/>
          </w:tcPr>
          <w:p w14:paraId="0438A901" w14:textId="2A427C7E" w:rsidR="00B7517A" w:rsidRDefault="00B7517A" w:rsidP="005A0D30">
            <w:pPr>
              <w:pStyle w:val="Bezproreda"/>
              <w:jc w:val="center"/>
            </w:pPr>
            <w:r>
              <w:t>Osnovna škola Čakovci (Učenička zadruga „Jabukovac“)</w:t>
            </w:r>
            <w:r w:rsidR="00CF7A57">
              <w:t>, Šandora Petefija 8, Čakovci</w:t>
            </w:r>
          </w:p>
        </w:tc>
        <w:tc>
          <w:tcPr>
            <w:tcW w:w="1417" w:type="dxa"/>
          </w:tcPr>
          <w:p w14:paraId="0CB83301" w14:textId="7CE5276D" w:rsidR="00B7517A" w:rsidRDefault="00B7517A" w:rsidP="005A0D30">
            <w:pPr>
              <w:pStyle w:val="Bezproreda"/>
              <w:jc w:val="center"/>
            </w:pPr>
            <w:r>
              <w:t>300,00</w:t>
            </w:r>
          </w:p>
        </w:tc>
        <w:tc>
          <w:tcPr>
            <w:tcW w:w="3473" w:type="dxa"/>
          </w:tcPr>
          <w:p w14:paraId="11896437" w14:textId="4AB9FD0C" w:rsidR="00B7517A" w:rsidRDefault="00B7517A" w:rsidP="005A0D30">
            <w:pPr>
              <w:pStyle w:val="Bezproreda"/>
              <w:tabs>
                <w:tab w:val="left" w:pos="720"/>
              </w:tabs>
            </w:pPr>
            <w:r>
              <w:t>izrada uskrsnih čestitki</w:t>
            </w:r>
          </w:p>
        </w:tc>
      </w:tr>
      <w:tr w:rsidR="00CF7A57" w:rsidRPr="004F5364" w14:paraId="39C82C82" w14:textId="77777777" w:rsidTr="00DF51E3">
        <w:trPr>
          <w:jc w:val="center"/>
        </w:trPr>
        <w:tc>
          <w:tcPr>
            <w:tcW w:w="696" w:type="dxa"/>
          </w:tcPr>
          <w:p w14:paraId="73886C54" w14:textId="1EA82B28" w:rsidR="00CF7A57" w:rsidRDefault="00CF7A57" w:rsidP="005A0D30">
            <w:pPr>
              <w:pStyle w:val="Bezproreda"/>
              <w:jc w:val="center"/>
            </w:pPr>
            <w:r>
              <w:t>4.</w:t>
            </w:r>
          </w:p>
        </w:tc>
        <w:tc>
          <w:tcPr>
            <w:tcW w:w="1599" w:type="dxa"/>
          </w:tcPr>
          <w:p w14:paraId="53B0C7A1" w14:textId="0A81048B" w:rsidR="00CF7A57" w:rsidRDefault="00CF7A57" w:rsidP="005A0D30">
            <w:pPr>
              <w:pStyle w:val="Bezproreda"/>
              <w:jc w:val="center"/>
            </w:pPr>
            <w:r>
              <w:t>26.02.2025.</w:t>
            </w:r>
          </w:p>
        </w:tc>
        <w:tc>
          <w:tcPr>
            <w:tcW w:w="3164" w:type="dxa"/>
          </w:tcPr>
          <w:p w14:paraId="3FE741BB" w14:textId="275463FB" w:rsidR="00CF7A57" w:rsidRDefault="00CF7A57" w:rsidP="005A0D30">
            <w:pPr>
              <w:pStyle w:val="Bezproreda"/>
              <w:jc w:val="center"/>
            </w:pPr>
            <w:r>
              <w:t>Udruga „Umjetnost u životu“ Mikluševci, Vukovarska 54</w:t>
            </w:r>
          </w:p>
        </w:tc>
        <w:tc>
          <w:tcPr>
            <w:tcW w:w="1417" w:type="dxa"/>
          </w:tcPr>
          <w:p w14:paraId="25D17F66" w14:textId="3957A2E6" w:rsidR="00CF7A57" w:rsidRDefault="00CF7A57" w:rsidP="005A0D30">
            <w:pPr>
              <w:pStyle w:val="Bezproreda"/>
              <w:jc w:val="center"/>
            </w:pPr>
            <w:r>
              <w:t>400,00</w:t>
            </w:r>
          </w:p>
        </w:tc>
        <w:tc>
          <w:tcPr>
            <w:tcW w:w="3473" w:type="dxa"/>
          </w:tcPr>
          <w:p w14:paraId="71112513" w14:textId="7D7DE7B2" w:rsidR="00CF7A57" w:rsidRDefault="00CF7A57" w:rsidP="005A0D30">
            <w:pPr>
              <w:pStyle w:val="Bezproreda"/>
              <w:tabs>
                <w:tab w:val="left" w:pos="720"/>
              </w:tabs>
            </w:pPr>
            <w:r>
              <w:t>Provedba projekata i aktivnosti u 2025.</w:t>
            </w:r>
          </w:p>
        </w:tc>
      </w:tr>
      <w:tr w:rsidR="006E0A04" w:rsidRPr="00692301" w14:paraId="3B239BFE" w14:textId="77777777" w:rsidTr="00DF51E3">
        <w:trPr>
          <w:jc w:val="center"/>
        </w:trPr>
        <w:tc>
          <w:tcPr>
            <w:tcW w:w="696" w:type="dxa"/>
          </w:tcPr>
          <w:p w14:paraId="6A255839" w14:textId="061DCAA0" w:rsidR="006E0A04" w:rsidRDefault="00CF7A57" w:rsidP="006E0A04">
            <w:pPr>
              <w:pStyle w:val="Bezproreda"/>
              <w:jc w:val="center"/>
            </w:pPr>
            <w:r>
              <w:t>5</w:t>
            </w:r>
            <w:r w:rsidR="00464755">
              <w:t>.</w:t>
            </w:r>
          </w:p>
        </w:tc>
        <w:tc>
          <w:tcPr>
            <w:tcW w:w="1599" w:type="dxa"/>
          </w:tcPr>
          <w:p w14:paraId="35B674E6" w14:textId="1CC13AEB" w:rsidR="006E0A04" w:rsidRDefault="00CF7A57" w:rsidP="006E0A04">
            <w:pPr>
              <w:pStyle w:val="Bezproreda"/>
              <w:jc w:val="center"/>
            </w:pPr>
            <w:r>
              <w:t>09</w:t>
            </w:r>
            <w:r w:rsidR="006E0A04">
              <w:t>.0</w:t>
            </w:r>
            <w:r w:rsidR="001D12D5">
              <w:t>5</w:t>
            </w:r>
            <w:r w:rsidR="006E0A04">
              <w:t>.2024.</w:t>
            </w:r>
          </w:p>
        </w:tc>
        <w:tc>
          <w:tcPr>
            <w:tcW w:w="3164" w:type="dxa"/>
          </w:tcPr>
          <w:p w14:paraId="33AF6E80" w14:textId="7C035FE9" w:rsidR="006E0A04" w:rsidRDefault="001D12D5" w:rsidP="006E0A04">
            <w:pPr>
              <w:pStyle w:val="Bezproreda"/>
              <w:jc w:val="center"/>
            </w:pPr>
            <w:r>
              <w:t xml:space="preserve">Nezavisni sindikat </w:t>
            </w:r>
            <w:r w:rsidR="00CF7A57">
              <w:t xml:space="preserve">djelatnika </w:t>
            </w:r>
            <w:r>
              <w:t xml:space="preserve">MUP-a </w:t>
            </w:r>
            <w:r w:rsidR="00CF7A57">
              <w:t xml:space="preserve">podružnica Policijske uprave </w:t>
            </w:r>
            <w:r>
              <w:t>VSŽ</w:t>
            </w:r>
          </w:p>
        </w:tc>
        <w:tc>
          <w:tcPr>
            <w:tcW w:w="1417" w:type="dxa"/>
          </w:tcPr>
          <w:p w14:paraId="6C2F0142" w14:textId="02136B30" w:rsidR="006E0A04" w:rsidRDefault="001D12D5" w:rsidP="006E0A04">
            <w:pPr>
              <w:pStyle w:val="Bezproreda"/>
              <w:jc w:val="center"/>
            </w:pPr>
            <w:r>
              <w:t>150,00</w:t>
            </w:r>
          </w:p>
        </w:tc>
        <w:tc>
          <w:tcPr>
            <w:tcW w:w="3473" w:type="dxa"/>
          </w:tcPr>
          <w:p w14:paraId="62503C3B" w14:textId="288373B1" w:rsidR="006E0A04" w:rsidRDefault="006E0A04" w:rsidP="006E0A04">
            <w:pPr>
              <w:pStyle w:val="Bezproreda"/>
              <w:tabs>
                <w:tab w:val="left" w:pos="720"/>
              </w:tabs>
            </w:pPr>
            <w:r>
              <w:t xml:space="preserve">Sredstva </w:t>
            </w:r>
            <w:r w:rsidR="001D12D5">
              <w:t xml:space="preserve">za organizaciju malonogometnog turnira Dvanaest redarstvenika </w:t>
            </w:r>
          </w:p>
        </w:tc>
      </w:tr>
      <w:tr w:rsidR="00695826" w:rsidRPr="00692301" w14:paraId="5DEAF1F2" w14:textId="77777777" w:rsidTr="00DF51E3">
        <w:trPr>
          <w:jc w:val="center"/>
        </w:trPr>
        <w:tc>
          <w:tcPr>
            <w:tcW w:w="696" w:type="dxa"/>
          </w:tcPr>
          <w:p w14:paraId="54C72ABD" w14:textId="48880AB4" w:rsidR="00695826" w:rsidRDefault="00695826" w:rsidP="006E0A04">
            <w:pPr>
              <w:pStyle w:val="Bezproreda"/>
              <w:jc w:val="center"/>
            </w:pPr>
            <w:r>
              <w:t>6.</w:t>
            </w:r>
          </w:p>
        </w:tc>
        <w:tc>
          <w:tcPr>
            <w:tcW w:w="1599" w:type="dxa"/>
          </w:tcPr>
          <w:p w14:paraId="77BF7E4E" w14:textId="716D8F8A" w:rsidR="00695826" w:rsidRDefault="00695826" w:rsidP="006E0A04">
            <w:pPr>
              <w:pStyle w:val="Bezproreda"/>
              <w:jc w:val="center"/>
            </w:pPr>
            <w:r>
              <w:t>01.07.2025.</w:t>
            </w:r>
          </w:p>
        </w:tc>
        <w:tc>
          <w:tcPr>
            <w:tcW w:w="3164" w:type="dxa"/>
          </w:tcPr>
          <w:p w14:paraId="085D7AE3" w14:textId="2CE2C273" w:rsidR="00695826" w:rsidRDefault="00695826" w:rsidP="006E0A04">
            <w:pPr>
              <w:pStyle w:val="Bezproreda"/>
              <w:jc w:val="center"/>
            </w:pPr>
            <w:r>
              <w:t>Udruga natjecatelja u oranju Vukovarsko-srijemske županije</w:t>
            </w:r>
          </w:p>
        </w:tc>
        <w:tc>
          <w:tcPr>
            <w:tcW w:w="1417" w:type="dxa"/>
          </w:tcPr>
          <w:p w14:paraId="05401662" w14:textId="1CAE0AB3" w:rsidR="00695826" w:rsidRDefault="00695826" w:rsidP="006E0A04">
            <w:pPr>
              <w:pStyle w:val="Bezproreda"/>
              <w:jc w:val="center"/>
            </w:pPr>
            <w:r>
              <w:t>200,00</w:t>
            </w:r>
          </w:p>
        </w:tc>
        <w:tc>
          <w:tcPr>
            <w:tcW w:w="3473" w:type="dxa"/>
          </w:tcPr>
          <w:p w14:paraId="06A75EC2" w14:textId="31E8B7D7" w:rsidR="00695826" w:rsidRDefault="00695826" w:rsidP="006E0A04">
            <w:pPr>
              <w:pStyle w:val="Bezproreda"/>
              <w:tabs>
                <w:tab w:val="left" w:pos="720"/>
              </w:tabs>
            </w:pPr>
            <w:r>
              <w:t>Donacija za organizaciju 21. natjecanja orača  Vukovarsko-srijemske županije</w:t>
            </w:r>
          </w:p>
        </w:tc>
      </w:tr>
      <w:tr w:rsidR="00682C84" w:rsidRPr="00692301" w14:paraId="3D1BDD1F" w14:textId="77777777" w:rsidTr="00DF51E3">
        <w:trPr>
          <w:jc w:val="center"/>
        </w:trPr>
        <w:tc>
          <w:tcPr>
            <w:tcW w:w="696" w:type="dxa"/>
          </w:tcPr>
          <w:p w14:paraId="0278F017" w14:textId="7A663292" w:rsidR="00682C84" w:rsidRDefault="00682C84" w:rsidP="006E0A04">
            <w:pPr>
              <w:pStyle w:val="Bezproreda"/>
              <w:jc w:val="center"/>
            </w:pPr>
            <w:r>
              <w:t>7.</w:t>
            </w:r>
          </w:p>
        </w:tc>
        <w:tc>
          <w:tcPr>
            <w:tcW w:w="1599" w:type="dxa"/>
          </w:tcPr>
          <w:p w14:paraId="749F62DE" w14:textId="6E51454F" w:rsidR="00682C84" w:rsidRDefault="00B35895" w:rsidP="006E0A04">
            <w:pPr>
              <w:pStyle w:val="Bezproreda"/>
              <w:jc w:val="center"/>
            </w:pPr>
            <w:r>
              <w:t>10.09.2025.</w:t>
            </w:r>
          </w:p>
        </w:tc>
        <w:tc>
          <w:tcPr>
            <w:tcW w:w="3164" w:type="dxa"/>
          </w:tcPr>
          <w:p w14:paraId="21A0C78D" w14:textId="02F9FFE5" w:rsidR="00682C84" w:rsidRDefault="00B35895" w:rsidP="006E0A04">
            <w:pPr>
              <w:pStyle w:val="Bezproreda"/>
              <w:jc w:val="center"/>
            </w:pPr>
            <w:r>
              <w:t>VTV. D.o.o. za proizvodnju, prijenos i emitiranje televizijskog programa</w:t>
            </w:r>
          </w:p>
        </w:tc>
        <w:tc>
          <w:tcPr>
            <w:tcW w:w="1417" w:type="dxa"/>
          </w:tcPr>
          <w:p w14:paraId="3014422B" w14:textId="17C1E568" w:rsidR="00682C84" w:rsidRDefault="00B35895" w:rsidP="006E0A04">
            <w:pPr>
              <w:pStyle w:val="Bezproreda"/>
              <w:jc w:val="center"/>
            </w:pPr>
            <w:r>
              <w:t>500,00</w:t>
            </w:r>
          </w:p>
        </w:tc>
        <w:tc>
          <w:tcPr>
            <w:tcW w:w="3473" w:type="dxa"/>
          </w:tcPr>
          <w:p w14:paraId="143B2C36" w14:textId="072C450C" w:rsidR="00682C84" w:rsidRDefault="00B35895" w:rsidP="006E0A04">
            <w:pPr>
              <w:pStyle w:val="Bezproreda"/>
              <w:tabs>
                <w:tab w:val="left" w:pos="720"/>
              </w:tabs>
            </w:pPr>
            <w:r>
              <w:t>Pokroviteljstvo emisije „Jeseni su milo janje moje“ u sklopu 60. Vinkovačkih jeseni</w:t>
            </w:r>
          </w:p>
        </w:tc>
      </w:tr>
      <w:tr w:rsidR="00B35895" w:rsidRPr="00692301" w14:paraId="1E561604" w14:textId="77777777" w:rsidTr="00DF51E3">
        <w:trPr>
          <w:jc w:val="center"/>
        </w:trPr>
        <w:tc>
          <w:tcPr>
            <w:tcW w:w="696" w:type="dxa"/>
          </w:tcPr>
          <w:p w14:paraId="66C92ACF" w14:textId="0C491224" w:rsidR="00B35895" w:rsidRDefault="00B35895" w:rsidP="006E0A04">
            <w:pPr>
              <w:pStyle w:val="Bezproreda"/>
              <w:jc w:val="center"/>
            </w:pPr>
            <w:r>
              <w:t>8.</w:t>
            </w:r>
          </w:p>
        </w:tc>
        <w:tc>
          <w:tcPr>
            <w:tcW w:w="1599" w:type="dxa"/>
          </w:tcPr>
          <w:p w14:paraId="4E7C34F8" w14:textId="366E6595" w:rsidR="00B35895" w:rsidRDefault="00B35895" w:rsidP="006E0A04">
            <w:pPr>
              <w:pStyle w:val="Bezproreda"/>
              <w:jc w:val="center"/>
            </w:pPr>
            <w:r>
              <w:t>18.09.2025.</w:t>
            </w:r>
          </w:p>
        </w:tc>
        <w:tc>
          <w:tcPr>
            <w:tcW w:w="3164" w:type="dxa"/>
          </w:tcPr>
          <w:p w14:paraId="0E08EBE8" w14:textId="3B7D1C5C" w:rsidR="00B35895" w:rsidRDefault="00B35895" w:rsidP="006E0A04">
            <w:pPr>
              <w:pStyle w:val="Bezproreda"/>
              <w:jc w:val="center"/>
            </w:pPr>
            <w:r>
              <w:t>Stolnoteniski klub Županja</w:t>
            </w:r>
          </w:p>
        </w:tc>
        <w:tc>
          <w:tcPr>
            <w:tcW w:w="1417" w:type="dxa"/>
          </w:tcPr>
          <w:p w14:paraId="074EE6A5" w14:textId="7243A754" w:rsidR="00B35895" w:rsidRDefault="00B35895" w:rsidP="006E0A04">
            <w:pPr>
              <w:pStyle w:val="Bezproreda"/>
              <w:jc w:val="center"/>
            </w:pPr>
            <w:r>
              <w:t>300,00</w:t>
            </w:r>
          </w:p>
        </w:tc>
        <w:tc>
          <w:tcPr>
            <w:tcW w:w="3473" w:type="dxa"/>
          </w:tcPr>
          <w:p w14:paraId="78F306BA" w14:textId="0DB9F7BA" w:rsidR="00B35895" w:rsidRDefault="00B35895" w:rsidP="006E0A04">
            <w:pPr>
              <w:pStyle w:val="Bezproreda"/>
              <w:tabs>
                <w:tab w:val="left" w:pos="720"/>
              </w:tabs>
            </w:pPr>
            <w:r>
              <w:t>Sufinanciranje organizacije Međunarodnog turnira, Županja Open 2025“</w:t>
            </w:r>
          </w:p>
        </w:tc>
      </w:tr>
      <w:tr w:rsidR="000A757E" w:rsidRPr="00692301" w14:paraId="53B9E990" w14:textId="77777777" w:rsidTr="00DF51E3">
        <w:trPr>
          <w:jc w:val="center"/>
        </w:trPr>
        <w:tc>
          <w:tcPr>
            <w:tcW w:w="696" w:type="dxa"/>
          </w:tcPr>
          <w:p w14:paraId="345ADC9C" w14:textId="77FAA7D4" w:rsidR="000A757E" w:rsidRDefault="000A757E" w:rsidP="006E0A04">
            <w:pPr>
              <w:pStyle w:val="Bezproreda"/>
              <w:jc w:val="center"/>
            </w:pPr>
            <w:r>
              <w:t>9.</w:t>
            </w:r>
          </w:p>
        </w:tc>
        <w:tc>
          <w:tcPr>
            <w:tcW w:w="1599" w:type="dxa"/>
          </w:tcPr>
          <w:p w14:paraId="1CCE14D5" w14:textId="6114736F" w:rsidR="000A757E" w:rsidRDefault="000A757E" w:rsidP="006E0A04">
            <w:pPr>
              <w:pStyle w:val="Bezproreda"/>
              <w:jc w:val="center"/>
            </w:pPr>
            <w:r>
              <w:t>03.10.2025.</w:t>
            </w:r>
          </w:p>
        </w:tc>
        <w:tc>
          <w:tcPr>
            <w:tcW w:w="3164" w:type="dxa"/>
          </w:tcPr>
          <w:p w14:paraId="2901DFC9" w14:textId="6CA48E1D" w:rsidR="000A757E" w:rsidRDefault="000A757E" w:rsidP="006E0A04">
            <w:pPr>
              <w:pStyle w:val="Bezproreda"/>
              <w:jc w:val="center"/>
            </w:pPr>
            <w:r>
              <w:t>Općina Tovarnik</w:t>
            </w:r>
          </w:p>
        </w:tc>
        <w:tc>
          <w:tcPr>
            <w:tcW w:w="1417" w:type="dxa"/>
          </w:tcPr>
          <w:p w14:paraId="47F2E288" w14:textId="3B31621E" w:rsidR="000A757E" w:rsidRDefault="000A757E" w:rsidP="006E0A04">
            <w:pPr>
              <w:pStyle w:val="Bezproreda"/>
              <w:jc w:val="center"/>
            </w:pPr>
            <w:r>
              <w:t>275,00</w:t>
            </w:r>
          </w:p>
        </w:tc>
        <w:tc>
          <w:tcPr>
            <w:tcW w:w="3473" w:type="dxa"/>
          </w:tcPr>
          <w:p w14:paraId="4BE9644E" w14:textId="7CC3A367" w:rsidR="000A757E" w:rsidRDefault="000A757E" w:rsidP="006E0A04">
            <w:pPr>
              <w:pStyle w:val="Bezproreda"/>
              <w:tabs>
                <w:tab w:val="left" w:pos="720"/>
              </w:tabs>
            </w:pPr>
            <w:r>
              <w:t>Sponzorstvo 2. nagrade za najbolje skuhani grah 2025. na 19. Tovarničkom jesenskom festivalu – 03. i 04.10.2025.</w:t>
            </w:r>
          </w:p>
        </w:tc>
      </w:tr>
      <w:tr w:rsidR="000A757E" w:rsidRPr="00692301" w14:paraId="4C605C78" w14:textId="77777777" w:rsidTr="00DF51E3">
        <w:trPr>
          <w:jc w:val="center"/>
        </w:trPr>
        <w:tc>
          <w:tcPr>
            <w:tcW w:w="696" w:type="dxa"/>
          </w:tcPr>
          <w:p w14:paraId="583618D4" w14:textId="2C10374B" w:rsidR="000A757E" w:rsidRDefault="000A757E" w:rsidP="006E0A04">
            <w:pPr>
              <w:pStyle w:val="Bezproreda"/>
              <w:jc w:val="center"/>
            </w:pPr>
            <w:r>
              <w:t>10.</w:t>
            </w:r>
          </w:p>
        </w:tc>
        <w:tc>
          <w:tcPr>
            <w:tcW w:w="1599" w:type="dxa"/>
          </w:tcPr>
          <w:p w14:paraId="2E635402" w14:textId="53E94A01" w:rsidR="000A757E" w:rsidRDefault="000A757E" w:rsidP="006E0A04">
            <w:pPr>
              <w:pStyle w:val="Bezproreda"/>
              <w:jc w:val="center"/>
            </w:pPr>
            <w:r>
              <w:t>03.10.2025.</w:t>
            </w:r>
          </w:p>
        </w:tc>
        <w:tc>
          <w:tcPr>
            <w:tcW w:w="3164" w:type="dxa"/>
          </w:tcPr>
          <w:p w14:paraId="339AA625" w14:textId="76FD522B" w:rsidR="000A757E" w:rsidRDefault="000A757E" w:rsidP="006E0A04">
            <w:pPr>
              <w:pStyle w:val="Bezproreda"/>
              <w:jc w:val="center"/>
            </w:pPr>
            <w:r>
              <w:t>Udruga natjecatelja u oranju Vukovarsko-srijemske županije</w:t>
            </w:r>
          </w:p>
        </w:tc>
        <w:tc>
          <w:tcPr>
            <w:tcW w:w="1417" w:type="dxa"/>
          </w:tcPr>
          <w:p w14:paraId="4EE4B5FA" w14:textId="26D4D466" w:rsidR="000A757E" w:rsidRDefault="000A757E" w:rsidP="006E0A04">
            <w:pPr>
              <w:pStyle w:val="Bezproreda"/>
              <w:jc w:val="center"/>
            </w:pPr>
            <w:r>
              <w:t>500,00</w:t>
            </w:r>
          </w:p>
        </w:tc>
        <w:tc>
          <w:tcPr>
            <w:tcW w:w="3473" w:type="dxa"/>
          </w:tcPr>
          <w:p w14:paraId="37261E2C" w14:textId="3DB147E9" w:rsidR="000A757E" w:rsidRDefault="000A757E" w:rsidP="006E0A04">
            <w:pPr>
              <w:pStyle w:val="Bezproreda"/>
              <w:tabs>
                <w:tab w:val="left" w:pos="720"/>
              </w:tabs>
            </w:pPr>
            <w:r>
              <w:t>Donacija za organizaciju prijevoza opreme na državno natjecanje orača u Koprivnicu</w:t>
            </w:r>
          </w:p>
        </w:tc>
      </w:tr>
      <w:tr w:rsidR="00290E28" w:rsidRPr="00692301" w14:paraId="25F93C12" w14:textId="77777777" w:rsidTr="00DF51E3">
        <w:trPr>
          <w:jc w:val="center"/>
        </w:trPr>
        <w:tc>
          <w:tcPr>
            <w:tcW w:w="696" w:type="dxa"/>
          </w:tcPr>
          <w:p w14:paraId="4FE63750" w14:textId="1A08C840" w:rsidR="00290E28" w:rsidRDefault="00290E28" w:rsidP="006E0A04">
            <w:pPr>
              <w:pStyle w:val="Bezproreda"/>
              <w:jc w:val="center"/>
            </w:pPr>
            <w:r>
              <w:t>11.</w:t>
            </w:r>
          </w:p>
        </w:tc>
        <w:tc>
          <w:tcPr>
            <w:tcW w:w="1599" w:type="dxa"/>
          </w:tcPr>
          <w:p w14:paraId="4DE4D7BF" w14:textId="06CDC3A5" w:rsidR="00290E28" w:rsidRDefault="00290E28" w:rsidP="006E0A04">
            <w:pPr>
              <w:pStyle w:val="Bezproreda"/>
              <w:jc w:val="center"/>
            </w:pPr>
            <w:r>
              <w:t>03.10.2025.</w:t>
            </w:r>
          </w:p>
        </w:tc>
        <w:tc>
          <w:tcPr>
            <w:tcW w:w="3164" w:type="dxa"/>
          </w:tcPr>
          <w:p w14:paraId="5F359280" w14:textId="3337E5A4" w:rsidR="00290E28" w:rsidRDefault="00290E28" w:rsidP="006E0A04">
            <w:pPr>
              <w:pStyle w:val="Bezproreda"/>
              <w:jc w:val="center"/>
            </w:pPr>
            <w:r>
              <w:t>Osnovna škola Čakovci</w:t>
            </w:r>
          </w:p>
        </w:tc>
        <w:tc>
          <w:tcPr>
            <w:tcW w:w="1417" w:type="dxa"/>
          </w:tcPr>
          <w:p w14:paraId="254229B8" w14:textId="42FCB1B9" w:rsidR="00290E28" w:rsidRDefault="00290E28" w:rsidP="006E0A04">
            <w:pPr>
              <w:pStyle w:val="Bezproreda"/>
              <w:jc w:val="center"/>
            </w:pPr>
            <w:r>
              <w:t>1.806,16</w:t>
            </w:r>
          </w:p>
        </w:tc>
        <w:tc>
          <w:tcPr>
            <w:tcW w:w="3473" w:type="dxa"/>
          </w:tcPr>
          <w:p w14:paraId="76473CED" w14:textId="5663C55B" w:rsidR="00290E28" w:rsidRDefault="00290E28" w:rsidP="006E0A04">
            <w:pPr>
              <w:pStyle w:val="Bezproreda"/>
              <w:tabs>
                <w:tab w:val="left" w:pos="720"/>
              </w:tabs>
            </w:pPr>
            <w:r>
              <w:t>Financiranje obrazovnog materijala učenika od 1. do 4. razreda za školsku godinu 2025/26.</w:t>
            </w:r>
          </w:p>
        </w:tc>
      </w:tr>
    </w:tbl>
    <w:p w14:paraId="7556B6ED" w14:textId="77777777" w:rsidR="00861284" w:rsidRPr="006A1355" w:rsidRDefault="00861284" w:rsidP="0051337C">
      <w:pPr>
        <w:pStyle w:val="Bezproreda"/>
        <w:rPr>
          <w:b/>
          <w:color w:val="FF0000"/>
        </w:rPr>
      </w:pPr>
    </w:p>
    <w:sectPr w:rsidR="00861284" w:rsidRPr="006A1355" w:rsidSect="002C43F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C99"/>
    <w:rsid w:val="00005906"/>
    <w:rsid w:val="000235CA"/>
    <w:rsid w:val="00024FD3"/>
    <w:rsid w:val="00066631"/>
    <w:rsid w:val="00084157"/>
    <w:rsid w:val="000848FA"/>
    <w:rsid w:val="000A757E"/>
    <w:rsid w:val="000E2C43"/>
    <w:rsid w:val="000E6098"/>
    <w:rsid w:val="00122FBD"/>
    <w:rsid w:val="001233B4"/>
    <w:rsid w:val="00141145"/>
    <w:rsid w:val="001816FE"/>
    <w:rsid w:val="00197BEC"/>
    <w:rsid w:val="001C567A"/>
    <w:rsid w:val="001D12D5"/>
    <w:rsid w:val="001F6915"/>
    <w:rsid w:val="00235E14"/>
    <w:rsid w:val="00290E28"/>
    <w:rsid w:val="002C43F1"/>
    <w:rsid w:val="002C6139"/>
    <w:rsid w:val="002C6708"/>
    <w:rsid w:val="002D087F"/>
    <w:rsid w:val="002E54CD"/>
    <w:rsid w:val="002E59E3"/>
    <w:rsid w:val="00311899"/>
    <w:rsid w:val="00313E05"/>
    <w:rsid w:val="003557DF"/>
    <w:rsid w:val="0035762E"/>
    <w:rsid w:val="0037425E"/>
    <w:rsid w:val="0037520D"/>
    <w:rsid w:val="00386185"/>
    <w:rsid w:val="00387848"/>
    <w:rsid w:val="003B3880"/>
    <w:rsid w:val="003E162F"/>
    <w:rsid w:val="003E522F"/>
    <w:rsid w:val="003F62B4"/>
    <w:rsid w:val="003F7054"/>
    <w:rsid w:val="004041CC"/>
    <w:rsid w:val="0044063E"/>
    <w:rsid w:val="00441DD1"/>
    <w:rsid w:val="00464755"/>
    <w:rsid w:val="0046654D"/>
    <w:rsid w:val="0046791C"/>
    <w:rsid w:val="004777AC"/>
    <w:rsid w:val="00482BD7"/>
    <w:rsid w:val="004A1003"/>
    <w:rsid w:val="004C1BF2"/>
    <w:rsid w:val="004F5364"/>
    <w:rsid w:val="004F70C0"/>
    <w:rsid w:val="0051337C"/>
    <w:rsid w:val="00551EDB"/>
    <w:rsid w:val="00570993"/>
    <w:rsid w:val="00590C4D"/>
    <w:rsid w:val="005A0D30"/>
    <w:rsid w:val="00603953"/>
    <w:rsid w:val="006523B1"/>
    <w:rsid w:val="00664C10"/>
    <w:rsid w:val="00682C84"/>
    <w:rsid w:val="00686E37"/>
    <w:rsid w:val="00692301"/>
    <w:rsid w:val="00695826"/>
    <w:rsid w:val="006A1355"/>
    <w:rsid w:val="006A2E32"/>
    <w:rsid w:val="006E0A04"/>
    <w:rsid w:val="00714010"/>
    <w:rsid w:val="00720622"/>
    <w:rsid w:val="00744802"/>
    <w:rsid w:val="007558B8"/>
    <w:rsid w:val="00762671"/>
    <w:rsid w:val="007646E5"/>
    <w:rsid w:val="00775ED3"/>
    <w:rsid w:val="00777E5C"/>
    <w:rsid w:val="007E3D5F"/>
    <w:rsid w:val="00824041"/>
    <w:rsid w:val="00833B4E"/>
    <w:rsid w:val="008359F6"/>
    <w:rsid w:val="00860C99"/>
    <w:rsid w:val="00861284"/>
    <w:rsid w:val="00871916"/>
    <w:rsid w:val="008D63CD"/>
    <w:rsid w:val="008E01EF"/>
    <w:rsid w:val="008F74E5"/>
    <w:rsid w:val="009027BF"/>
    <w:rsid w:val="009077E3"/>
    <w:rsid w:val="00926B8D"/>
    <w:rsid w:val="0095110E"/>
    <w:rsid w:val="00955AD4"/>
    <w:rsid w:val="00966AF0"/>
    <w:rsid w:val="00976DED"/>
    <w:rsid w:val="00997364"/>
    <w:rsid w:val="009C2B39"/>
    <w:rsid w:val="009F1650"/>
    <w:rsid w:val="009F52D3"/>
    <w:rsid w:val="00A074E6"/>
    <w:rsid w:val="00A126D3"/>
    <w:rsid w:val="00A239BA"/>
    <w:rsid w:val="00A24E42"/>
    <w:rsid w:val="00A30B39"/>
    <w:rsid w:val="00A34381"/>
    <w:rsid w:val="00A671A2"/>
    <w:rsid w:val="00A70057"/>
    <w:rsid w:val="00A835B2"/>
    <w:rsid w:val="00A93FF8"/>
    <w:rsid w:val="00AD1402"/>
    <w:rsid w:val="00AE2D81"/>
    <w:rsid w:val="00B24E78"/>
    <w:rsid w:val="00B33998"/>
    <w:rsid w:val="00B35895"/>
    <w:rsid w:val="00B444ED"/>
    <w:rsid w:val="00B568EC"/>
    <w:rsid w:val="00B7517A"/>
    <w:rsid w:val="00B9663F"/>
    <w:rsid w:val="00C13379"/>
    <w:rsid w:val="00C16F16"/>
    <w:rsid w:val="00C24608"/>
    <w:rsid w:val="00C37DA1"/>
    <w:rsid w:val="00C41E96"/>
    <w:rsid w:val="00C53FB7"/>
    <w:rsid w:val="00C83420"/>
    <w:rsid w:val="00CA2157"/>
    <w:rsid w:val="00CA5331"/>
    <w:rsid w:val="00CA5870"/>
    <w:rsid w:val="00CF5018"/>
    <w:rsid w:val="00CF7A57"/>
    <w:rsid w:val="00D0284E"/>
    <w:rsid w:val="00D06F0D"/>
    <w:rsid w:val="00D45075"/>
    <w:rsid w:val="00D74E2C"/>
    <w:rsid w:val="00D81036"/>
    <w:rsid w:val="00D85FAD"/>
    <w:rsid w:val="00D8611C"/>
    <w:rsid w:val="00D94A04"/>
    <w:rsid w:val="00DB0EBB"/>
    <w:rsid w:val="00DB4ACB"/>
    <w:rsid w:val="00DD076E"/>
    <w:rsid w:val="00DD260C"/>
    <w:rsid w:val="00DF51E3"/>
    <w:rsid w:val="00E01056"/>
    <w:rsid w:val="00E0105B"/>
    <w:rsid w:val="00E35DDB"/>
    <w:rsid w:val="00E44B17"/>
    <w:rsid w:val="00E639F3"/>
    <w:rsid w:val="00E6421B"/>
    <w:rsid w:val="00E9534A"/>
    <w:rsid w:val="00EA7151"/>
    <w:rsid w:val="00EB44F6"/>
    <w:rsid w:val="00EC4DD8"/>
    <w:rsid w:val="00ED682C"/>
    <w:rsid w:val="00EF235F"/>
    <w:rsid w:val="00EF7127"/>
    <w:rsid w:val="00F07E79"/>
    <w:rsid w:val="00F54716"/>
    <w:rsid w:val="00F5502A"/>
    <w:rsid w:val="00F742CF"/>
    <w:rsid w:val="00F75B2A"/>
    <w:rsid w:val="00F80AA9"/>
    <w:rsid w:val="00F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86EC2"/>
  <w15:docId w15:val="{C9A1EEF8-D4C0-4A79-AEAD-C349FB3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0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0C9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6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8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6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0DF4-56EE-488A-BB0A-8CB7BEF5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</dc:creator>
  <cp:lastModifiedBy>Općina Tompojevci</cp:lastModifiedBy>
  <cp:revision>71</cp:revision>
  <cp:lastPrinted>2019-01-16T09:24:00Z</cp:lastPrinted>
  <dcterms:created xsi:type="dcterms:W3CDTF">2016-06-14T06:20:00Z</dcterms:created>
  <dcterms:modified xsi:type="dcterms:W3CDTF">2026-01-09T09:25:00Z</dcterms:modified>
</cp:coreProperties>
</file>